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920e572-02c9-4f76-a55d-ec8be287217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3:42+00:00</Document_x0020_Date>
    <Document_x0020_No xmlns="4b47aac5-4c46-444f-8595-ce09b406fc61">4005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9BB3-152B-483F-A457-B88D30E3ACE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9DD6C7C-2C4C-493D-99CE-3413C55E9960}"/>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87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